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1年11月30过审核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浩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0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新闸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8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桥头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建凤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残    疾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新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徐晓磊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残    疾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8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沙工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李菊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龙潭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73F2"/>
    <w:rsid w:val="0001536A"/>
    <w:rsid w:val="00016B05"/>
    <w:rsid w:val="00023DC8"/>
    <w:rsid w:val="00040E78"/>
    <w:rsid w:val="00041426"/>
    <w:rsid w:val="00041DFC"/>
    <w:rsid w:val="000445EA"/>
    <w:rsid w:val="000611F5"/>
    <w:rsid w:val="0006564C"/>
    <w:rsid w:val="00071316"/>
    <w:rsid w:val="000821DC"/>
    <w:rsid w:val="00084F7C"/>
    <w:rsid w:val="00085B4F"/>
    <w:rsid w:val="00094448"/>
    <w:rsid w:val="00095C92"/>
    <w:rsid w:val="000A3450"/>
    <w:rsid w:val="000A72FE"/>
    <w:rsid w:val="000B2CB4"/>
    <w:rsid w:val="000B655E"/>
    <w:rsid w:val="000C042F"/>
    <w:rsid w:val="000D10D9"/>
    <w:rsid w:val="000D648E"/>
    <w:rsid w:val="000E324C"/>
    <w:rsid w:val="0010501B"/>
    <w:rsid w:val="00105CEB"/>
    <w:rsid w:val="00113C91"/>
    <w:rsid w:val="00121807"/>
    <w:rsid w:val="001238A3"/>
    <w:rsid w:val="00132E0F"/>
    <w:rsid w:val="00146F31"/>
    <w:rsid w:val="001470BC"/>
    <w:rsid w:val="00160410"/>
    <w:rsid w:val="00163866"/>
    <w:rsid w:val="00164AB2"/>
    <w:rsid w:val="00170E4D"/>
    <w:rsid w:val="00170F5F"/>
    <w:rsid w:val="00177A34"/>
    <w:rsid w:val="00182A7E"/>
    <w:rsid w:val="00192D96"/>
    <w:rsid w:val="00193CC0"/>
    <w:rsid w:val="001A54BD"/>
    <w:rsid w:val="001A6549"/>
    <w:rsid w:val="001A7564"/>
    <w:rsid w:val="001A7FBA"/>
    <w:rsid w:val="001C0ECB"/>
    <w:rsid w:val="001C16F5"/>
    <w:rsid w:val="001C19E5"/>
    <w:rsid w:val="001C4FEF"/>
    <w:rsid w:val="001D23CA"/>
    <w:rsid w:val="001D2675"/>
    <w:rsid w:val="001D6CC8"/>
    <w:rsid w:val="001E5E8B"/>
    <w:rsid w:val="001F3A88"/>
    <w:rsid w:val="001F5556"/>
    <w:rsid w:val="00211A99"/>
    <w:rsid w:val="002122B5"/>
    <w:rsid w:val="002124D4"/>
    <w:rsid w:val="00214743"/>
    <w:rsid w:val="0022223E"/>
    <w:rsid w:val="0023513E"/>
    <w:rsid w:val="00250464"/>
    <w:rsid w:val="0025071A"/>
    <w:rsid w:val="0025280E"/>
    <w:rsid w:val="00257889"/>
    <w:rsid w:val="0027377C"/>
    <w:rsid w:val="00274555"/>
    <w:rsid w:val="0027529A"/>
    <w:rsid w:val="00280FDE"/>
    <w:rsid w:val="00285B8E"/>
    <w:rsid w:val="00292BD2"/>
    <w:rsid w:val="00293867"/>
    <w:rsid w:val="00296B81"/>
    <w:rsid w:val="002A2F65"/>
    <w:rsid w:val="002A78F4"/>
    <w:rsid w:val="002B7BA8"/>
    <w:rsid w:val="002B7E20"/>
    <w:rsid w:val="002E03E4"/>
    <w:rsid w:val="002F0D54"/>
    <w:rsid w:val="002F1F46"/>
    <w:rsid w:val="002F6B54"/>
    <w:rsid w:val="00300D6F"/>
    <w:rsid w:val="003023FD"/>
    <w:rsid w:val="00302F2E"/>
    <w:rsid w:val="003044B8"/>
    <w:rsid w:val="0030481E"/>
    <w:rsid w:val="00311060"/>
    <w:rsid w:val="003171DA"/>
    <w:rsid w:val="003179E4"/>
    <w:rsid w:val="0033020F"/>
    <w:rsid w:val="003346FF"/>
    <w:rsid w:val="003362E0"/>
    <w:rsid w:val="003415AD"/>
    <w:rsid w:val="00343EC1"/>
    <w:rsid w:val="003445AC"/>
    <w:rsid w:val="003513F8"/>
    <w:rsid w:val="003518B2"/>
    <w:rsid w:val="0035248C"/>
    <w:rsid w:val="0035641D"/>
    <w:rsid w:val="00362A3C"/>
    <w:rsid w:val="0036484D"/>
    <w:rsid w:val="00366FD2"/>
    <w:rsid w:val="00374327"/>
    <w:rsid w:val="0037568B"/>
    <w:rsid w:val="00386A47"/>
    <w:rsid w:val="003913F5"/>
    <w:rsid w:val="003A2EC6"/>
    <w:rsid w:val="003A5ADB"/>
    <w:rsid w:val="003A7228"/>
    <w:rsid w:val="003A72AA"/>
    <w:rsid w:val="003B0DCC"/>
    <w:rsid w:val="003B2453"/>
    <w:rsid w:val="003B69A6"/>
    <w:rsid w:val="003C6251"/>
    <w:rsid w:val="003E1F5D"/>
    <w:rsid w:val="003F132C"/>
    <w:rsid w:val="003F156A"/>
    <w:rsid w:val="003F4057"/>
    <w:rsid w:val="003F561E"/>
    <w:rsid w:val="0040075C"/>
    <w:rsid w:val="00400ECB"/>
    <w:rsid w:val="004026A6"/>
    <w:rsid w:val="0040361D"/>
    <w:rsid w:val="00404662"/>
    <w:rsid w:val="00404742"/>
    <w:rsid w:val="004052E4"/>
    <w:rsid w:val="0041031C"/>
    <w:rsid w:val="00413DE8"/>
    <w:rsid w:val="00425D6E"/>
    <w:rsid w:val="00435461"/>
    <w:rsid w:val="00440644"/>
    <w:rsid w:val="00442339"/>
    <w:rsid w:val="004473A7"/>
    <w:rsid w:val="00453506"/>
    <w:rsid w:val="0046106B"/>
    <w:rsid w:val="00461C44"/>
    <w:rsid w:val="00466E8D"/>
    <w:rsid w:val="00472766"/>
    <w:rsid w:val="00474114"/>
    <w:rsid w:val="0048010C"/>
    <w:rsid w:val="00483355"/>
    <w:rsid w:val="004838D2"/>
    <w:rsid w:val="00486914"/>
    <w:rsid w:val="00494883"/>
    <w:rsid w:val="004A05B9"/>
    <w:rsid w:val="004A672A"/>
    <w:rsid w:val="004A7B3C"/>
    <w:rsid w:val="004B0877"/>
    <w:rsid w:val="004B10BC"/>
    <w:rsid w:val="004B2BA3"/>
    <w:rsid w:val="004B418E"/>
    <w:rsid w:val="004B5A5E"/>
    <w:rsid w:val="004C6428"/>
    <w:rsid w:val="004C6A47"/>
    <w:rsid w:val="004C7429"/>
    <w:rsid w:val="004D3344"/>
    <w:rsid w:val="004D5090"/>
    <w:rsid w:val="004E0229"/>
    <w:rsid w:val="004E643A"/>
    <w:rsid w:val="004F6A9F"/>
    <w:rsid w:val="005032E1"/>
    <w:rsid w:val="0051047B"/>
    <w:rsid w:val="00510ACF"/>
    <w:rsid w:val="00523F07"/>
    <w:rsid w:val="00553477"/>
    <w:rsid w:val="00553F86"/>
    <w:rsid w:val="00562AAE"/>
    <w:rsid w:val="00566DD1"/>
    <w:rsid w:val="00574791"/>
    <w:rsid w:val="005770B1"/>
    <w:rsid w:val="00577679"/>
    <w:rsid w:val="005833E1"/>
    <w:rsid w:val="0058699C"/>
    <w:rsid w:val="00593650"/>
    <w:rsid w:val="0059370F"/>
    <w:rsid w:val="005945FB"/>
    <w:rsid w:val="005A0963"/>
    <w:rsid w:val="005A32A4"/>
    <w:rsid w:val="005B3F4B"/>
    <w:rsid w:val="005B5CE9"/>
    <w:rsid w:val="005C0DB0"/>
    <w:rsid w:val="005C1561"/>
    <w:rsid w:val="005C16ED"/>
    <w:rsid w:val="005C278C"/>
    <w:rsid w:val="005C52C5"/>
    <w:rsid w:val="005C5CA4"/>
    <w:rsid w:val="005D026C"/>
    <w:rsid w:val="005D21EA"/>
    <w:rsid w:val="005D3AC0"/>
    <w:rsid w:val="005D4286"/>
    <w:rsid w:val="005E1849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5568"/>
    <w:rsid w:val="0061328B"/>
    <w:rsid w:val="006143D9"/>
    <w:rsid w:val="006246AD"/>
    <w:rsid w:val="00624C15"/>
    <w:rsid w:val="006314AC"/>
    <w:rsid w:val="00632F66"/>
    <w:rsid w:val="006335D8"/>
    <w:rsid w:val="00642F98"/>
    <w:rsid w:val="00646437"/>
    <w:rsid w:val="00647949"/>
    <w:rsid w:val="00652712"/>
    <w:rsid w:val="00654310"/>
    <w:rsid w:val="00655EFD"/>
    <w:rsid w:val="00657CAE"/>
    <w:rsid w:val="00666F07"/>
    <w:rsid w:val="00671C7A"/>
    <w:rsid w:val="00677509"/>
    <w:rsid w:val="006849B5"/>
    <w:rsid w:val="00686CF1"/>
    <w:rsid w:val="00692799"/>
    <w:rsid w:val="006A048E"/>
    <w:rsid w:val="006A4375"/>
    <w:rsid w:val="006B0634"/>
    <w:rsid w:val="006B23E4"/>
    <w:rsid w:val="006B38C7"/>
    <w:rsid w:val="006B6D4C"/>
    <w:rsid w:val="006C15CD"/>
    <w:rsid w:val="006C3296"/>
    <w:rsid w:val="006C5F5B"/>
    <w:rsid w:val="006C65F1"/>
    <w:rsid w:val="006D574F"/>
    <w:rsid w:val="006D580B"/>
    <w:rsid w:val="006D6543"/>
    <w:rsid w:val="006D7A13"/>
    <w:rsid w:val="006E322F"/>
    <w:rsid w:val="006E3994"/>
    <w:rsid w:val="006E78CB"/>
    <w:rsid w:val="006F025C"/>
    <w:rsid w:val="006F62BB"/>
    <w:rsid w:val="007035D9"/>
    <w:rsid w:val="00707542"/>
    <w:rsid w:val="007078EB"/>
    <w:rsid w:val="0071115D"/>
    <w:rsid w:val="00721175"/>
    <w:rsid w:val="007367ED"/>
    <w:rsid w:val="0074209E"/>
    <w:rsid w:val="00746931"/>
    <w:rsid w:val="007525EE"/>
    <w:rsid w:val="00757B2B"/>
    <w:rsid w:val="00757C5D"/>
    <w:rsid w:val="0076643B"/>
    <w:rsid w:val="00766AC6"/>
    <w:rsid w:val="00773C08"/>
    <w:rsid w:val="00775E54"/>
    <w:rsid w:val="00783D5F"/>
    <w:rsid w:val="00784E16"/>
    <w:rsid w:val="00785A39"/>
    <w:rsid w:val="007A57B5"/>
    <w:rsid w:val="007A722F"/>
    <w:rsid w:val="007B37AF"/>
    <w:rsid w:val="007C57F0"/>
    <w:rsid w:val="007E035C"/>
    <w:rsid w:val="007E22AC"/>
    <w:rsid w:val="007E50FE"/>
    <w:rsid w:val="007E7055"/>
    <w:rsid w:val="007F273C"/>
    <w:rsid w:val="007F5BCB"/>
    <w:rsid w:val="00800E61"/>
    <w:rsid w:val="00805580"/>
    <w:rsid w:val="008135D2"/>
    <w:rsid w:val="0082545A"/>
    <w:rsid w:val="00831904"/>
    <w:rsid w:val="00845BAA"/>
    <w:rsid w:val="0084756F"/>
    <w:rsid w:val="00854B98"/>
    <w:rsid w:val="00856096"/>
    <w:rsid w:val="00856457"/>
    <w:rsid w:val="00865320"/>
    <w:rsid w:val="00872EEF"/>
    <w:rsid w:val="0087798E"/>
    <w:rsid w:val="00880474"/>
    <w:rsid w:val="008811F7"/>
    <w:rsid w:val="008A73D3"/>
    <w:rsid w:val="008A7F4C"/>
    <w:rsid w:val="008B03B2"/>
    <w:rsid w:val="008B32C9"/>
    <w:rsid w:val="008D786D"/>
    <w:rsid w:val="008E2F70"/>
    <w:rsid w:val="008F64D9"/>
    <w:rsid w:val="008F7187"/>
    <w:rsid w:val="009044F5"/>
    <w:rsid w:val="00911CC1"/>
    <w:rsid w:val="0092757A"/>
    <w:rsid w:val="009372E6"/>
    <w:rsid w:val="00937FE5"/>
    <w:rsid w:val="009412FC"/>
    <w:rsid w:val="0094162A"/>
    <w:rsid w:val="009530D6"/>
    <w:rsid w:val="00953E48"/>
    <w:rsid w:val="00955510"/>
    <w:rsid w:val="0095655E"/>
    <w:rsid w:val="00960817"/>
    <w:rsid w:val="00962BDB"/>
    <w:rsid w:val="0096498E"/>
    <w:rsid w:val="00966610"/>
    <w:rsid w:val="00967C38"/>
    <w:rsid w:val="00972EDC"/>
    <w:rsid w:val="00973D5A"/>
    <w:rsid w:val="00976C66"/>
    <w:rsid w:val="00982B9E"/>
    <w:rsid w:val="00997BA9"/>
    <w:rsid w:val="009A06AC"/>
    <w:rsid w:val="009A7223"/>
    <w:rsid w:val="009A7568"/>
    <w:rsid w:val="009A7888"/>
    <w:rsid w:val="009A79C2"/>
    <w:rsid w:val="009B2B7A"/>
    <w:rsid w:val="009B5C09"/>
    <w:rsid w:val="009C174F"/>
    <w:rsid w:val="009C25AD"/>
    <w:rsid w:val="009C2738"/>
    <w:rsid w:val="009C7FB8"/>
    <w:rsid w:val="009E02CD"/>
    <w:rsid w:val="009E106C"/>
    <w:rsid w:val="009F1E81"/>
    <w:rsid w:val="009F3FD6"/>
    <w:rsid w:val="009F417A"/>
    <w:rsid w:val="00A03E92"/>
    <w:rsid w:val="00A1339B"/>
    <w:rsid w:val="00A206EC"/>
    <w:rsid w:val="00A24B8D"/>
    <w:rsid w:val="00A36A7F"/>
    <w:rsid w:val="00A42EAF"/>
    <w:rsid w:val="00A437A5"/>
    <w:rsid w:val="00A47557"/>
    <w:rsid w:val="00A5396D"/>
    <w:rsid w:val="00A544D1"/>
    <w:rsid w:val="00A548CF"/>
    <w:rsid w:val="00A54BE0"/>
    <w:rsid w:val="00A5540F"/>
    <w:rsid w:val="00A57F95"/>
    <w:rsid w:val="00A60186"/>
    <w:rsid w:val="00A620BD"/>
    <w:rsid w:val="00A725C0"/>
    <w:rsid w:val="00A753CC"/>
    <w:rsid w:val="00A83372"/>
    <w:rsid w:val="00AA2E00"/>
    <w:rsid w:val="00AA2F60"/>
    <w:rsid w:val="00AA5FDF"/>
    <w:rsid w:val="00AA7434"/>
    <w:rsid w:val="00AC3FCF"/>
    <w:rsid w:val="00AC4B4F"/>
    <w:rsid w:val="00AD070E"/>
    <w:rsid w:val="00AD2FC3"/>
    <w:rsid w:val="00AD4C14"/>
    <w:rsid w:val="00AD573C"/>
    <w:rsid w:val="00AE2E47"/>
    <w:rsid w:val="00AE5AF9"/>
    <w:rsid w:val="00AF04DD"/>
    <w:rsid w:val="00AF3D6E"/>
    <w:rsid w:val="00AF4C62"/>
    <w:rsid w:val="00B01E5A"/>
    <w:rsid w:val="00B02ADA"/>
    <w:rsid w:val="00B144F4"/>
    <w:rsid w:val="00B219C3"/>
    <w:rsid w:val="00B30627"/>
    <w:rsid w:val="00B37F12"/>
    <w:rsid w:val="00B40295"/>
    <w:rsid w:val="00B42364"/>
    <w:rsid w:val="00B54AD3"/>
    <w:rsid w:val="00B57812"/>
    <w:rsid w:val="00B62A67"/>
    <w:rsid w:val="00B64215"/>
    <w:rsid w:val="00B672E1"/>
    <w:rsid w:val="00B704B5"/>
    <w:rsid w:val="00B80EA6"/>
    <w:rsid w:val="00B8282A"/>
    <w:rsid w:val="00B93074"/>
    <w:rsid w:val="00B9777C"/>
    <w:rsid w:val="00BA29C2"/>
    <w:rsid w:val="00BB0D61"/>
    <w:rsid w:val="00BB1490"/>
    <w:rsid w:val="00BB214D"/>
    <w:rsid w:val="00BB6909"/>
    <w:rsid w:val="00BC32B0"/>
    <w:rsid w:val="00BC3B80"/>
    <w:rsid w:val="00BC5384"/>
    <w:rsid w:val="00BD49D7"/>
    <w:rsid w:val="00BD59C7"/>
    <w:rsid w:val="00BE0515"/>
    <w:rsid w:val="00BE1520"/>
    <w:rsid w:val="00BE435E"/>
    <w:rsid w:val="00BF19D0"/>
    <w:rsid w:val="00BF437E"/>
    <w:rsid w:val="00BF77A6"/>
    <w:rsid w:val="00C01F4F"/>
    <w:rsid w:val="00C070DE"/>
    <w:rsid w:val="00C077DF"/>
    <w:rsid w:val="00C12879"/>
    <w:rsid w:val="00C14BB9"/>
    <w:rsid w:val="00C1666F"/>
    <w:rsid w:val="00C17110"/>
    <w:rsid w:val="00C271AA"/>
    <w:rsid w:val="00C31821"/>
    <w:rsid w:val="00C334E1"/>
    <w:rsid w:val="00C34288"/>
    <w:rsid w:val="00C34C6D"/>
    <w:rsid w:val="00C44FA5"/>
    <w:rsid w:val="00C57C57"/>
    <w:rsid w:val="00C617DA"/>
    <w:rsid w:val="00C62C86"/>
    <w:rsid w:val="00C734F2"/>
    <w:rsid w:val="00C800CF"/>
    <w:rsid w:val="00C82FA1"/>
    <w:rsid w:val="00C9106D"/>
    <w:rsid w:val="00C9332A"/>
    <w:rsid w:val="00C95CB8"/>
    <w:rsid w:val="00C95FFC"/>
    <w:rsid w:val="00CA2E9F"/>
    <w:rsid w:val="00CB0A62"/>
    <w:rsid w:val="00CC1DF9"/>
    <w:rsid w:val="00CC1E96"/>
    <w:rsid w:val="00CC576C"/>
    <w:rsid w:val="00CD3B91"/>
    <w:rsid w:val="00CE2AAC"/>
    <w:rsid w:val="00CF09D2"/>
    <w:rsid w:val="00CF2DA4"/>
    <w:rsid w:val="00D01CDC"/>
    <w:rsid w:val="00D07617"/>
    <w:rsid w:val="00D1106D"/>
    <w:rsid w:val="00D156E0"/>
    <w:rsid w:val="00D15F5E"/>
    <w:rsid w:val="00D171A5"/>
    <w:rsid w:val="00D21EF2"/>
    <w:rsid w:val="00D24611"/>
    <w:rsid w:val="00D255F0"/>
    <w:rsid w:val="00D26B70"/>
    <w:rsid w:val="00D32ABB"/>
    <w:rsid w:val="00D4607C"/>
    <w:rsid w:val="00D51DE0"/>
    <w:rsid w:val="00D528EA"/>
    <w:rsid w:val="00D548A6"/>
    <w:rsid w:val="00D5698D"/>
    <w:rsid w:val="00D61B75"/>
    <w:rsid w:val="00D67DFE"/>
    <w:rsid w:val="00D73E1E"/>
    <w:rsid w:val="00D8153E"/>
    <w:rsid w:val="00D8344C"/>
    <w:rsid w:val="00D8392D"/>
    <w:rsid w:val="00D94763"/>
    <w:rsid w:val="00DA1CE5"/>
    <w:rsid w:val="00DB2F02"/>
    <w:rsid w:val="00DB55F8"/>
    <w:rsid w:val="00DB5A9E"/>
    <w:rsid w:val="00DC21E6"/>
    <w:rsid w:val="00DC661C"/>
    <w:rsid w:val="00DD3511"/>
    <w:rsid w:val="00DE247C"/>
    <w:rsid w:val="00DE512A"/>
    <w:rsid w:val="00DE7374"/>
    <w:rsid w:val="00DE7905"/>
    <w:rsid w:val="00DF27C7"/>
    <w:rsid w:val="00DF284A"/>
    <w:rsid w:val="00DF7778"/>
    <w:rsid w:val="00E07DA3"/>
    <w:rsid w:val="00E10290"/>
    <w:rsid w:val="00E14425"/>
    <w:rsid w:val="00E201F3"/>
    <w:rsid w:val="00E23180"/>
    <w:rsid w:val="00E255A5"/>
    <w:rsid w:val="00E31064"/>
    <w:rsid w:val="00E31AAB"/>
    <w:rsid w:val="00E337A1"/>
    <w:rsid w:val="00E35760"/>
    <w:rsid w:val="00E364CE"/>
    <w:rsid w:val="00E40277"/>
    <w:rsid w:val="00E43625"/>
    <w:rsid w:val="00E46B0F"/>
    <w:rsid w:val="00E5264C"/>
    <w:rsid w:val="00E552E4"/>
    <w:rsid w:val="00E565EA"/>
    <w:rsid w:val="00E83A96"/>
    <w:rsid w:val="00E90DB3"/>
    <w:rsid w:val="00E9703B"/>
    <w:rsid w:val="00EA3142"/>
    <w:rsid w:val="00EA51CF"/>
    <w:rsid w:val="00EA6B48"/>
    <w:rsid w:val="00EB42D2"/>
    <w:rsid w:val="00EC3C92"/>
    <w:rsid w:val="00EC7368"/>
    <w:rsid w:val="00EE02F4"/>
    <w:rsid w:val="00EE0EDC"/>
    <w:rsid w:val="00EF0F8B"/>
    <w:rsid w:val="00EF474B"/>
    <w:rsid w:val="00F03F98"/>
    <w:rsid w:val="00F06714"/>
    <w:rsid w:val="00F11B7B"/>
    <w:rsid w:val="00F20495"/>
    <w:rsid w:val="00F270C1"/>
    <w:rsid w:val="00F35B36"/>
    <w:rsid w:val="00F37B33"/>
    <w:rsid w:val="00F42992"/>
    <w:rsid w:val="00F4659F"/>
    <w:rsid w:val="00F650AE"/>
    <w:rsid w:val="00F667E2"/>
    <w:rsid w:val="00F7725F"/>
    <w:rsid w:val="00F8293F"/>
    <w:rsid w:val="00F84A03"/>
    <w:rsid w:val="00F95BC6"/>
    <w:rsid w:val="00FB02F7"/>
    <w:rsid w:val="00FB4BC5"/>
    <w:rsid w:val="00FC0346"/>
    <w:rsid w:val="00FC47BC"/>
    <w:rsid w:val="00FC7413"/>
    <w:rsid w:val="00FE507D"/>
    <w:rsid w:val="00FE5CB7"/>
    <w:rsid w:val="00FE5F68"/>
    <w:rsid w:val="00FE67A4"/>
    <w:rsid w:val="00FF0201"/>
    <w:rsid w:val="00FF1197"/>
    <w:rsid w:val="139E7C19"/>
    <w:rsid w:val="206C79EF"/>
    <w:rsid w:val="2C1D0771"/>
    <w:rsid w:val="2F850563"/>
    <w:rsid w:val="330B79B6"/>
    <w:rsid w:val="34CB4509"/>
    <w:rsid w:val="34FC60D3"/>
    <w:rsid w:val="3E6D7169"/>
    <w:rsid w:val="44DE2640"/>
    <w:rsid w:val="45571034"/>
    <w:rsid w:val="4CB51369"/>
    <w:rsid w:val="52A31655"/>
    <w:rsid w:val="56E83370"/>
    <w:rsid w:val="63032A76"/>
    <w:rsid w:val="64B951BB"/>
    <w:rsid w:val="66503100"/>
    <w:rsid w:val="674C228A"/>
    <w:rsid w:val="677534A7"/>
    <w:rsid w:val="69066F7D"/>
    <w:rsid w:val="69E113C2"/>
    <w:rsid w:val="6BAB0258"/>
    <w:rsid w:val="75AF7B04"/>
    <w:rsid w:val="778E376E"/>
    <w:rsid w:val="780D4B6A"/>
    <w:rsid w:val="7A1A71BC"/>
    <w:rsid w:val="7CF16152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25C40-AA4B-450F-88EA-CE9072AF3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2</Pages>
  <Words>135</Words>
  <Characters>413</Characters>
  <Lines>3</Lines>
  <Paragraphs>1</Paragraphs>
  <TotalTime>67</TotalTime>
  <ScaleCrop>false</ScaleCrop>
  <LinksUpToDate>false</LinksUpToDate>
  <CharactersWithSpaces>54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1-12-01T02:20:13Z</dcterms:modified>
  <dc:title>苏州市区失业保险支持参保职工提升职业技能补贴发放公示（二）</dc:title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0E4A9209FD346EB873E8D3D32447EA0</vt:lpwstr>
  </property>
</Properties>
</file>